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93" w:rsidRPr="0074548B" w:rsidRDefault="004C3E93" w:rsidP="004C3E93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твержден приказом</w:t>
      </w:r>
    </w:p>
    <w:p w:rsidR="004C3E93" w:rsidRPr="0074548B" w:rsidRDefault="004C3E93" w:rsidP="004C3E93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4C3E93" w:rsidRPr="0074548B" w:rsidRDefault="004C3E93" w:rsidP="004C3E93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4C3E93" w:rsidRPr="0074548B" w:rsidRDefault="004C3E93" w:rsidP="004C3E93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20 № 17</w:t>
      </w:r>
    </w:p>
    <w:p w:rsidR="00751639" w:rsidRDefault="00751639" w:rsidP="00BA0C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866" w:rsidRDefault="00153866" w:rsidP="00BA0C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2B2" w:rsidRPr="003272B2" w:rsidRDefault="003272B2" w:rsidP="0032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</w:t>
      </w:r>
      <w:r w:rsidR="006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62440E" w:rsidRDefault="00CC4661" w:rsidP="0032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единовременной </w:t>
      </w:r>
      <w:r w:rsidR="00D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ой выплаты учителю, </w:t>
      </w:r>
    </w:p>
    <w:p w:rsidR="0062440E" w:rsidRDefault="00DE1B36" w:rsidP="0032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ему (переехавшему) на работу в сельский населенный пункт, </w:t>
      </w:r>
    </w:p>
    <w:p w:rsidR="0062440E" w:rsidRDefault="00DE1B36" w:rsidP="0032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абочий поселок, либо поселок городского типа, либо город</w:t>
      </w:r>
      <w:r w:rsidR="00CC4661" w:rsidRPr="00CC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2B2" w:rsidRDefault="00CC4661" w:rsidP="006244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 до 50 тысяч человек на территории Камчатского края</w:t>
      </w:r>
    </w:p>
    <w:p w:rsidR="00CC4661" w:rsidRPr="003272B2" w:rsidRDefault="00CC4661" w:rsidP="0032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B2" w:rsidRPr="0098152B" w:rsidRDefault="003272B2" w:rsidP="003272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                                    </w:t>
      </w:r>
      <w:proofErr w:type="gramStart"/>
      <w:r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_20__ г.</w:t>
      </w:r>
    </w:p>
    <w:p w:rsidR="003272B2" w:rsidRPr="0098152B" w:rsidRDefault="003272B2" w:rsidP="003272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B2" w:rsidRPr="00BA0C0A" w:rsidRDefault="003272B2" w:rsidP="00BA0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Камчатского края, именуемое в дальнейшем «Министерство», в лице Министра образования Камчатского края ___________</w:t>
      </w:r>
      <w:r w:rsidR="003816C7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0106D6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 действующего на основании Положения о Министерстве</w:t>
      </w:r>
      <w:r w:rsidR="000106D6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</w:t>
      </w:r>
      <w:r w:rsidR="00DE1B36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Камчатского края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го постановлением Правительства Камчатского края от 19.12.2008 № 439-П</w:t>
      </w:r>
      <w:r w:rsidR="00DE1B36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дной стороны, ________</w:t>
      </w:r>
      <w:r w:rsidR="00AF3E6D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  <w:r w:rsidR="000106D6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="00AF3E6D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 именуемое в дальнейшем «общеобразовательная организация», в лице директора ____</w:t>
      </w:r>
      <w:r w:rsidR="003816C7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  <w:r w:rsidR="00AF3E6D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 действующего на основании устава, со второй стороны, и гражданин</w:t>
      </w:r>
      <w:r w:rsidR="00AF3E6D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(ка</w:t>
      </w:r>
      <w:r w:rsidR="009A0297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______________</w:t>
      </w:r>
      <w:r w:rsidR="00A978B4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815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ый</w:t>
      </w:r>
      <w:r w:rsidR="00AF3E6D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AF3E6D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proofErr w:type="spellEnd"/>
      <w:r w:rsidR="009A0297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льнейшем «учитель», с третьей стороны, вместе именуемые «Стороны»</w:t>
      </w:r>
      <w:r w:rsidRPr="0098152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ли</w:t>
      </w:r>
      <w:r w:rsidR="005835D3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орядком предоставл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, утвержденным постановлением Правительства Камчатского края от 10.01.2020 № 6-П,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0F95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</w:t>
      </w:r>
      <w:r w:rsidR="00DF1C85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ии трудового договора от___________</w:t>
      </w:r>
      <w:r w:rsidR="007E0F95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08B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№ _</w:t>
      </w:r>
      <w:r w:rsidR="00DF1C85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BB08B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_, заключенного</w:t>
      </w:r>
      <w:r w:rsidR="007E0F95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м с общеобразовательной</w:t>
      </w:r>
      <w:r w:rsidR="00BB08B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ей</w:t>
      </w:r>
      <w:r w:rsidR="00ED531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942DB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я </w:t>
      </w:r>
      <w:r w:rsidR="00ED531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ется)</w:t>
      </w:r>
      <w:r w:rsidR="00BB08B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0F95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договор о нижеследующем</w:t>
      </w:r>
    </w:p>
    <w:p w:rsidR="00751639" w:rsidRPr="0098152B" w:rsidRDefault="00751639" w:rsidP="00BB0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272B2" w:rsidRPr="008E1541" w:rsidRDefault="003272B2" w:rsidP="008E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8D07E0" w:rsidRPr="0098152B" w:rsidRDefault="003272B2" w:rsidP="007B0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98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настоящего договора является предоставление Министерством единовременной компенсационной выплаты</w:t>
      </w:r>
      <w:r w:rsidRPr="0098152B">
        <w:rPr>
          <w:rFonts w:ascii="Arial" w:eastAsia="Times New Roman" w:hAnsi="Arial" w:cs="Arial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835D3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2 000 000 (двух миллионов)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учителю, прибывшему (переехавшему) на работу</w:t>
      </w:r>
      <w:r w:rsidR="007B075D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7E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</w:p>
    <w:p w:rsidR="007B075D" w:rsidRPr="0098152B" w:rsidRDefault="007B075D" w:rsidP="007B0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                                                                        </w:t>
      </w:r>
      <w:r w:rsidR="00451541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                                                                 </w:t>
      </w:r>
      <w:r w:rsidR="00451541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(наименование </w:t>
      </w:r>
    </w:p>
    <w:p w:rsidR="007B075D" w:rsidRPr="0098152B" w:rsidRDefault="007B075D" w:rsidP="007B0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451541" w:rsidRPr="0098152B" w:rsidRDefault="00451541" w:rsidP="007B0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    </w:t>
      </w:r>
      <w:r w:rsidR="007B075D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сельского населенного пункта, либо рабочего поселка, либо поселка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городского типа, либо города с населением до 50 тысяч человек </w:t>
      </w:r>
      <w:r w:rsidR="00B55C3A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на территории Камчатского края</w:t>
      </w:r>
      <w:r w:rsidR="007B075D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)</w:t>
      </w:r>
      <w:r w:rsidR="00B55C3A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8D07E0" w:rsidRPr="0098152B" w:rsidRDefault="003272B2" w:rsidP="007B0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ключившему трудовой договор </w:t>
      </w:r>
      <w:r w:rsidR="00451541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бщеобразовательной организацией </w:t>
      </w:r>
      <w:r w:rsidR="008D07E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сполнению обязанностей </w:t>
      </w:r>
      <w:r w:rsidR="00DA17E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лжности </w:t>
      </w:r>
      <w:r w:rsidR="00D26E5A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6A1B3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,</w:t>
      </w:r>
    </w:p>
    <w:p w:rsidR="008D07E0" w:rsidRPr="0098152B" w:rsidRDefault="008D07E0" w:rsidP="007B0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     </w:t>
      </w:r>
      <w:r w:rsidR="00451541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451541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</w:t>
      </w:r>
      <w:r w:rsidR="00DA17EC"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                                                </w:t>
      </w:r>
      <w:r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(наименование должности)</w:t>
      </w:r>
    </w:p>
    <w:p w:rsidR="00925E9F" w:rsidRPr="00573209" w:rsidRDefault="006A1B34" w:rsidP="00925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57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ом учебной нагрузки не менее 18-ти часов в неделю за ставку заработной платы, </w:t>
      </w:r>
      <w:r w:rsidR="00F06286" w:rsidRPr="0057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5 лет со дня заключения трудового договора</w:t>
      </w:r>
      <w:r w:rsidR="003272B2" w:rsidRPr="0057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3209" w:rsidRPr="0098152B" w:rsidRDefault="00925E9F" w:rsidP="00BA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573209" w:rsidRPr="00573209">
        <w:rPr>
          <w:rFonts w:ascii="Times New Roman" w:hAnsi="Times New Roman" w:cs="Times New Roman"/>
          <w:sz w:val="28"/>
          <w:szCs w:val="28"/>
        </w:rPr>
        <w:t xml:space="preserve">В случае возврата учителем единовременной компенсационной выплаты в связи с неисполнением им обязательства по исполнению трудовых обязанностей в течение 5 лет со дня заключения трудового договора с общеобразовательной организацией по должности в соответствии с трудовым договором, право на повторное участие в отборе претендентов в соответствии с Положением об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, утвержденным </w:t>
      </w:r>
      <w:r w:rsidR="00573209" w:rsidRPr="0057320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Камчатского края от 10.01.2020 № 6-П</w:t>
      </w:r>
      <w:r w:rsidR="00573209" w:rsidRPr="00573209">
        <w:rPr>
          <w:rFonts w:ascii="Times New Roman" w:hAnsi="Times New Roman" w:cs="Times New Roman"/>
          <w:sz w:val="28"/>
          <w:szCs w:val="28"/>
        </w:rPr>
        <w:t>, у учителя не возникает.</w:t>
      </w:r>
    </w:p>
    <w:p w:rsidR="00751639" w:rsidRPr="0098152B" w:rsidRDefault="00751639" w:rsidP="00DA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2B2" w:rsidRPr="0098152B" w:rsidRDefault="003272B2" w:rsidP="008E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Министерство обязуется: </w:t>
      </w:r>
    </w:p>
    <w:p w:rsidR="003272B2" w:rsidRPr="0098152B" w:rsidRDefault="00DA17EC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еречислить 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ую компенсационную выплату в размере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835D3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000 000 (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миллионов</w:t>
      </w:r>
      <w:r w:rsidR="005835D3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чет учителя, открытый в кредитной организации, в срок 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 декабря текущего года;</w:t>
      </w:r>
    </w:p>
    <w:p w:rsidR="00F43BCF" w:rsidRPr="0098152B" w:rsidRDefault="00DA17EC" w:rsidP="00F4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3BCF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нимать необходимые меры по обеспечению безопасности персональных данных учителя при их обработке;</w:t>
      </w:r>
    </w:p>
    <w:p w:rsidR="003272B2" w:rsidRPr="0098152B" w:rsidRDefault="0066398B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случае невыполнения учителем пункта 2 части 2.2 настоящего договора </w:t>
      </w:r>
      <w:r w:rsidR="007C30B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зыскание единовременной компенсационной выплаты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ащей возврату в краевой бюджет,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ебном </w:t>
      </w:r>
      <w:r w:rsidR="00721221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;</w:t>
      </w:r>
    </w:p>
    <w:p w:rsidR="00721221" w:rsidRPr="0098152B" w:rsidRDefault="00721221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существлять контроль за получением и возвратом </w:t>
      </w:r>
      <w:r w:rsidR="004B353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ем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временной компенсационной выплаты.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Учитель обязуется: </w:t>
      </w:r>
    </w:p>
    <w:p w:rsidR="00DA17EC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исполнять трудовые обязанности в течение 5 лет со дня заключения трудового договора </w:t>
      </w:r>
      <w:r w:rsidR="00DA17E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DA17EC" w:rsidRPr="0098152B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ой организацией</w:t>
      </w:r>
      <w:r w:rsidR="00DA17E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DA17E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 ____</w:t>
      </w:r>
      <w:r w:rsidR="000826A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4942D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0826A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, </w:t>
      </w:r>
      <w:r w:rsidR="004942D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ъемом учебной нагрузки не</w:t>
      </w:r>
    </w:p>
    <w:p w:rsidR="004942DB" w:rsidRPr="0098152B" w:rsidRDefault="000826AC" w:rsidP="004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                                              (наименование должности)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</w:p>
    <w:p w:rsidR="00FD2CE4" w:rsidRPr="0098152B" w:rsidRDefault="004942DB" w:rsidP="00FD2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18-ти часов в неделю за ставку заработной платы</w:t>
      </w:r>
      <w:r w:rsidR="008B1D0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B1D0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словии продления </w:t>
      </w:r>
      <w:r w:rsidR="008B1D0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го договора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;</w:t>
      </w:r>
    </w:p>
    <w:p w:rsidR="003272B2" w:rsidRPr="0098152B" w:rsidRDefault="003272B2" w:rsidP="008E5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8E5D73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исполнения обязательства, предусмотренного пунктом 1 настоящей части, </w:t>
      </w:r>
      <w:r w:rsidR="009559B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ить в бюджет Камчатского края в полном объеме единовременную компенсационную выплату</w:t>
      </w:r>
      <w:r w:rsidR="00DB480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0 календарных дней со дня расторжения трудового договора</w:t>
      </w:r>
      <w:r w:rsidR="008E5D73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</w:t>
      </w:r>
      <w:r w:rsidR="008179C9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559B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3) письменно </w:t>
      </w:r>
      <w:r w:rsidR="00F5784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ить</w:t>
      </w:r>
      <w:r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Министерство и общеобразовательную организацию</w:t>
      </w:r>
      <w:r w:rsidR="008179C9"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о намерении расторгнуть</w:t>
      </w:r>
      <w:r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179C9"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трудовой договор, заключенный с общеобразовательной организацией, </w:t>
      </w:r>
      <w:r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не менее чем за две недели до дня </w:t>
      </w:r>
      <w:r w:rsidR="008179C9"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его расторжения.</w:t>
      </w:r>
      <w:r w:rsidRPr="009815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Общеобразовательная организация обязуется:</w:t>
      </w:r>
    </w:p>
    <w:p w:rsidR="004B499A" w:rsidRPr="0098152B" w:rsidRDefault="004B499A" w:rsidP="004B4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еспечить учителю работу в общеобразовательной организации по должности __________________________________, с объемом учебной нагрузки</w:t>
      </w:r>
    </w:p>
    <w:p w:rsidR="004B499A" w:rsidRPr="0098152B" w:rsidRDefault="004B499A" w:rsidP="004B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      </w:t>
      </w:r>
      <w:r w:rsidRPr="0098152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                                                                        (наименование должности)</w:t>
      </w:r>
    </w:p>
    <w:p w:rsidR="004B499A" w:rsidRPr="0098152B" w:rsidRDefault="004B499A" w:rsidP="004B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18-ти часов в неделю за ставку заработной платы, в течение 5 лет со дня заключения с учителем трудового договора</w:t>
      </w:r>
      <w:r w:rsidR="0039314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499A" w:rsidRPr="0098152B" w:rsidRDefault="004B499A" w:rsidP="004B4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9314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еобходимости </w:t>
      </w:r>
      <w:r w:rsidR="002549B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с учителем дополнительное соглашение к трудовому договору о </w:t>
      </w:r>
      <w:r w:rsidR="0039314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лении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</w:t>
      </w:r>
      <w:r w:rsidR="0039314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621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ействия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иод неисполнения учителем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</w:t>
      </w:r>
      <w:r w:rsidR="002549B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3FC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 </w:t>
      </w:r>
      <w:r w:rsidR="002549B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ить Министерство о заключении дополнительного соглашения </w:t>
      </w:r>
      <w:r w:rsidR="006D3FC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D3FC6"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его копии)</w:t>
      </w:r>
      <w:r w:rsidR="006D3FC6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</w:t>
      </w:r>
      <w:r w:rsidR="006D3FC6"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подписания</w:t>
      </w:r>
      <w:r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2B2" w:rsidRPr="0098152B" w:rsidRDefault="004B499A" w:rsidP="000E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B353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исьменно </w:t>
      </w:r>
      <w:r w:rsidR="004B7A4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ить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</w:t>
      </w:r>
      <w:r w:rsidR="000E031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го договора</w:t>
      </w:r>
      <w:r w:rsidR="000E031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ителем</w:t>
      </w:r>
      <w:r w:rsidR="004B3530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истечения срока 5 лет по любым основаниям</w:t>
      </w:r>
      <w:r w:rsidR="000E031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784C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 приложением копии приказа) </w:t>
      </w:r>
      <w:r w:rsidR="000E031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</w:t>
      </w:r>
      <w:r w:rsidR="000E0314"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</w:t>
      </w:r>
      <w:r w:rsidR="000E031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рекращения</w:t>
      </w:r>
      <w:r w:rsidR="003272B2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6157" w:rsidRPr="0098152B" w:rsidRDefault="00EA6157" w:rsidP="00C7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исьменно </w:t>
      </w:r>
      <w:r w:rsidR="004B7A4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ить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 о принятии решения о ликвидации или реорганизации общеобразовательной организации </w:t>
      </w:r>
      <w:r w:rsidR="004B7A4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 приложением копии соответствующего решения) 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</w:t>
      </w:r>
      <w:r w:rsidRPr="009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</w:t>
      </w:r>
      <w:r w:rsidR="004B7A4B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принятия решения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0314" w:rsidRPr="0098152B" w:rsidRDefault="000E0314" w:rsidP="000E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инимать необходимые меры по обеспечению безопасности персональных данных учителя при их обработке</w:t>
      </w:r>
      <w:r w:rsidR="00C73028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73028" w:rsidRPr="0098152B" w:rsidRDefault="00C73028" w:rsidP="000E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существляет контроль за исполнением учителем обязательств, принятых в соответствии с настоящим договором.</w:t>
      </w:r>
    </w:p>
    <w:p w:rsidR="00751639" w:rsidRPr="0098152B" w:rsidRDefault="00751639" w:rsidP="00BA0C0A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B2" w:rsidRPr="0098152B" w:rsidRDefault="00B24C66" w:rsidP="008E1541">
      <w:pPr>
        <w:tabs>
          <w:tab w:val="left" w:pos="-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</w:t>
      </w:r>
      <w:r w:rsidR="003272B2" w:rsidRPr="0098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н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0E0314" w:rsidRPr="0098152B" w:rsidRDefault="000E0314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оложения, не урегулированные настоящим договором, регулируются</w:t>
      </w:r>
      <w:r w:rsidR="004D49CA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 Российской Федерации.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1639" w:rsidRPr="0098152B" w:rsidRDefault="00751639" w:rsidP="00BA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 действия договора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3272B2" w:rsidRPr="0098152B" w:rsidRDefault="003272B2" w:rsidP="00BB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Pr="00981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2CE4"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договор составлен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ех экземплярах, имеющих одинаковую юридическую силу, по о</w:t>
      </w:r>
      <w:r w:rsidR="00B24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му экземпляру для каждой из С</w:t>
      </w:r>
      <w:r w:rsidRPr="0098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.</w:t>
      </w:r>
    </w:p>
    <w:p w:rsidR="0098152B" w:rsidRPr="0098152B" w:rsidRDefault="0098152B" w:rsidP="00493D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2B2" w:rsidRDefault="003272B2" w:rsidP="00BA0C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дреса, реквизиты и подписи Сторон</w:t>
      </w:r>
    </w:p>
    <w:p w:rsidR="00254B8B" w:rsidRPr="0098152B" w:rsidRDefault="00254B8B" w:rsidP="00BA0C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694"/>
      </w:tblGrid>
      <w:tr w:rsidR="003272B2" w:rsidRPr="0098152B" w:rsidTr="000365EF">
        <w:trPr>
          <w:trHeight w:val="394"/>
        </w:trPr>
        <w:tc>
          <w:tcPr>
            <w:tcW w:w="5211" w:type="dxa"/>
            <w:shd w:val="clear" w:color="auto" w:fill="auto"/>
          </w:tcPr>
          <w:p w:rsidR="003272B2" w:rsidRPr="0098152B" w:rsidRDefault="003272B2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</w:p>
          <w:p w:rsidR="00751639" w:rsidRPr="0098152B" w:rsidRDefault="00751639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628" w:rsidRPr="0098152B" w:rsidRDefault="00F51628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образования </w:t>
            </w:r>
          </w:p>
          <w:p w:rsidR="003272B2" w:rsidRPr="0098152B" w:rsidRDefault="00F51628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p w:rsidR="003272B2" w:rsidRPr="0098152B" w:rsidRDefault="003272B2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F51628"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/</w:t>
            </w:r>
            <w:r w:rsidR="00DE1B36"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5208D3" w:rsidRPr="0098152B" w:rsidRDefault="005208D3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(подпись)                          (Ф.И.О.)              </w:t>
            </w:r>
          </w:p>
          <w:p w:rsidR="003272B2" w:rsidRPr="0098152B" w:rsidRDefault="003272B2" w:rsidP="0032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272B2" w:rsidRPr="0098152B" w:rsidRDefault="003272B2" w:rsidP="00F51628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ая </w:t>
            </w:r>
          </w:p>
          <w:p w:rsidR="00F51628" w:rsidRPr="0098152B" w:rsidRDefault="003272B2" w:rsidP="00BA0C0A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  <w:p w:rsidR="003272B2" w:rsidRPr="0098152B" w:rsidRDefault="00147E48" w:rsidP="00BA0C0A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944C8" w:rsidRPr="0098152B" w:rsidRDefault="003944C8" w:rsidP="00F51628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B36" w:rsidRPr="0098152B" w:rsidRDefault="00DE1B36" w:rsidP="00DE1B36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</w:t>
            </w:r>
          </w:p>
          <w:p w:rsidR="005208D3" w:rsidRPr="0098152B" w:rsidRDefault="005208D3" w:rsidP="005208D3">
            <w:pPr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(подпись)                          (Ф.И.О.)              </w:t>
            </w:r>
          </w:p>
          <w:p w:rsidR="003272B2" w:rsidRPr="0098152B" w:rsidRDefault="00DE1B36" w:rsidP="00DE1B36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tbl>
      <w:tblPr>
        <w:tblStyle w:val="a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272B2" w:rsidRPr="003272B2" w:rsidTr="003B0FCD">
        <w:tc>
          <w:tcPr>
            <w:tcW w:w="4962" w:type="dxa"/>
          </w:tcPr>
          <w:p w:rsidR="00413451" w:rsidRPr="0098152B" w:rsidRDefault="00413451" w:rsidP="003272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2B2" w:rsidRPr="00BA0C0A" w:rsidRDefault="00F51628" w:rsidP="003272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DE1B36" w:rsidRPr="0098152B" w:rsidRDefault="00DE1B36" w:rsidP="00DE1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</w:t>
            </w:r>
          </w:p>
          <w:p w:rsidR="003272B2" w:rsidRPr="003272B2" w:rsidRDefault="005208D3" w:rsidP="00BA0C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(</w:t>
            </w:r>
            <w:proofErr w:type="gramStart"/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815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(Ф.И.О.)</w:t>
            </w:r>
            <w:r w:rsidRPr="007454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7454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</w:p>
        </w:tc>
      </w:tr>
    </w:tbl>
    <w:p w:rsidR="00DF1C85" w:rsidRDefault="00DF1C85" w:rsidP="00BA0C0A"/>
    <w:sectPr w:rsidR="00DF1C85" w:rsidSect="0003037D">
      <w:pgSz w:w="11906" w:h="16838" w:code="9"/>
      <w:pgMar w:top="851" w:right="567" w:bottom="680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106D6"/>
    <w:rsid w:val="00020CD6"/>
    <w:rsid w:val="0003037D"/>
    <w:rsid w:val="00054FDA"/>
    <w:rsid w:val="000751CA"/>
    <w:rsid w:val="000826AC"/>
    <w:rsid w:val="000B37D2"/>
    <w:rsid w:val="000E0314"/>
    <w:rsid w:val="00147E48"/>
    <w:rsid w:val="00153866"/>
    <w:rsid w:val="001616C0"/>
    <w:rsid w:val="00165D48"/>
    <w:rsid w:val="00250434"/>
    <w:rsid w:val="002549B0"/>
    <w:rsid w:val="00254B8B"/>
    <w:rsid w:val="00266E94"/>
    <w:rsid w:val="002B1913"/>
    <w:rsid w:val="002F278B"/>
    <w:rsid w:val="003272B2"/>
    <w:rsid w:val="00331492"/>
    <w:rsid w:val="003816C7"/>
    <w:rsid w:val="00385982"/>
    <w:rsid w:val="00393146"/>
    <w:rsid w:val="003944C8"/>
    <w:rsid w:val="003B0FCD"/>
    <w:rsid w:val="003C4C2D"/>
    <w:rsid w:val="00413451"/>
    <w:rsid w:val="00451541"/>
    <w:rsid w:val="0047277C"/>
    <w:rsid w:val="0048672C"/>
    <w:rsid w:val="00493D56"/>
    <w:rsid w:val="004942DB"/>
    <w:rsid w:val="004966BE"/>
    <w:rsid w:val="004B3530"/>
    <w:rsid w:val="004B499A"/>
    <w:rsid w:val="004B7A4B"/>
    <w:rsid w:val="004C3E93"/>
    <w:rsid w:val="004D49CA"/>
    <w:rsid w:val="004E4C96"/>
    <w:rsid w:val="005208D3"/>
    <w:rsid w:val="00573209"/>
    <w:rsid w:val="00575910"/>
    <w:rsid w:val="005835D3"/>
    <w:rsid w:val="005B0317"/>
    <w:rsid w:val="005E404A"/>
    <w:rsid w:val="005E7F8C"/>
    <w:rsid w:val="0062440E"/>
    <w:rsid w:val="0066398B"/>
    <w:rsid w:val="00675732"/>
    <w:rsid w:val="006A1B34"/>
    <w:rsid w:val="006D3FC6"/>
    <w:rsid w:val="00721221"/>
    <w:rsid w:val="0074548B"/>
    <w:rsid w:val="00751639"/>
    <w:rsid w:val="00762CC8"/>
    <w:rsid w:val="007636E9"/>
    <w:rsid w:val="007B075D"/>
    <w:rsid w:val="007C30B0"/>
    <w:rsid w:val="007D45FD"/>
    <w:rsid w:val="007D7703"/>
    <w:rsid w:val="007E0F95"/>
    <w:rsid w:val="007F072E"/>
    <w:rsid w:val="008179C9"/>
    <w:rsid w:val="00887A0F"/>
    <w:rsid w:val="008A3821"/>
    <w:rsid w:val="008B1D00"/>
    <w:rsid w:val="008D07E0"/>
    <w:rsid w:val="008E1541"/>
    <w:rsid w:val="008E5D73"/>
    <w:rsid w:val="00925E9F"/>
    <w:rsid w:val="00937DF2"/>
    <w:rsid w:val="009559BB"/>
    <w:rsid w:val="0098152B"/>
    <w:rsid w:val="00981572"/>
    <w:rsid w:val="009A0297"/>
    <w:rsid w:val="009B41F7"/>
    <w:rsid w:val="009D21DF"/>
    <w:rsid w:val="009E1E72"/>
    <w:rsid w:val="00A36098"/>
    <w:rsid w:val="00A360AF"/>
    <w:rsid w:val="00A66E96"/>
    <w:rsid w:val="00A8722A"/>
    <w:rsid w:val="00A978B4"/>
    <w:rsid w:val="00A97D6D"/>
    <w:rsid w:val="00AC4913"/>
    <w:rsid w:val="00AF3E6D"/>
    <w:rsid w:val="00B213DF"/>
    <w:rsid w:val="00B24C66"/>
    <w:rsid w:val="00B55C3A"/>
    <w:rsid w:val="00BA0C0A"/>
    <w:rsid w:val="00BB08BC"/>
    <w:rsid w:val="00BF6CF3"/>
    <w:rsid w:val="00C2138E"/>
    <w:rsid w:val="00C73028"/>
    <w:rsid w:val="00C94709"/>
    <w:rsid w:val="00CC4661"/>
    <w:rsid w:val="00CE1D2A"/>
    <w:rsid w:val="00D26E5A"/>
    <w:rsid w:val="00D30933"/>
    <w:rsid w:val="00D32974"/>
    <w:rsid w:val="00D3451F"/>
    <w:rsid w:val="00D64E97"/>
    <w:rsid w:val="00D800BE"/>
    <w:rsid w:val="00DA17EC"/>
    <w:rsid w:val="00DB1FC2"/>
    <w:rsid w:val="00DB380A"/>
    <w:rsid w:val="00DB480B"/>
    <w:rsid w:val="00DD1A54"/>
    <w:rsid w:val="00DE1B36"/>
    <w:rsid w:val="00DF1C85"/>
    <w:rsid w:val="00E00AA5"/>
    <w:rsid w:val="00E247A7"/>
    <w:rsid w:val="00E26B99"/>
    <w:rsid w:val="00E33AFF"/>
    <w:rsid w:val="00E53621"/>
    <w:rsid w:val="00E541AB"/>
    <w:rsid w:val="00E74FDA"/>
    <w:rsid w:val="00EA6157"/>
    <w:rsid w:val="00ED531C"/>
    <w:rsid w:val="00EE17D9"/>
    <w:rsid w:val="00F06286"/>
    <w:rsid w:val="00F33846"/>
    <w:rsid w:val="00F41F9F"/>
    <w:rsid w:val="00F43BCF"/>
    <w:rsid w:val="00F43FF2"/>
    <w:rsid w:val="00F51628"/>
    <w:rsid w:val="00F5784C"/>
    <w:rsid w:val="00FB5D35"/>
    <w:rsid w:val="00FC64E2"/>
    <w:rsid w:val="00FD11A6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90F23-93DC-4A80-B541-8B0394C5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5732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3209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8455-F2A2-4DDC-AE4E-FCD8DDA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Александр Леонидович</dc:creator>
  <cp:lastModifiedBy>Переверзева Светлана Ивановна</cp:lastModifiedBy>
  <cp:revision>89</cp:revision>
  <cp:lastPrinted>2020-02-03T02:50:00Z</cp:lastPrinted>
  <dcterms:created xsi:type="dcterms:W3CDTF">2020-01-17T04:12:00Z</dcterms:created>
  <dcterms:modified xsi:type="dcterms:W3CDTF">2020-02-03T02:46:00Z</dcterms:modified>
</cp:coreProperties>
</file>